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8E" w:rsidRDefault="008301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83014A">
        <w:rPr>
          <w:rFonts w:ascii="Times New Roman" w:hAnsi="Times New Roman" w:cs="Times New Roman"/>
          <w:b/>
          <w:color w:val="FF0000"/>
          <w:sz w:val="28"/>
          <w:szCs w:val="28"/>
        </w:rPr>
        <w:t>PONEDJELJAK, 4.05.2020.</w:t>
      </w:r>
      <w:r w:rsidR="008C4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="007C32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  <w:r w:rsidR="008C4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8C4679">
        <w:rPr>
          <w:noProof/>
          <w:lang w:eastAsia="hr-HR"/>
        </w:rPr>
        <w:drawing>
          <wp:inline distT="0" distB="0" distL="0" distR="0" wp14:anchorId="46B863C4" wp14:editId="7993ABE2">
            <wp:extent cx="1493520" cy="1346159"/>
            <wp:effectExtent l="0" t="0" r="0" b="6985"/>
            <wp:docPr id="5" name="Slika 5" descr="Sunce - Dječiji vrtić - Jag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ce - Dječiji vrtić - Jag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DF" w:rsidRPr="005924DF" w:rsidRDefault="005924D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924DF">
        <w:rPr>
          <w:rFonts w:ascii="Times New Roman" w:hAnsi="Times New Roman" w:cs="Times New Roman"/>
          <w:b/>
          <w:color w:val="00B050"/>
          <w:sz w:val="28"/>
          <w:szCs w:val="28"/>
        </w:rPr>
        <w:t>Dobro jutro, dobar dan dragi đaci!</w:t>
      </w:r>
    </w:p>
    <w:p w:rsidR="005924DF" w:rsidRPr="005924DF" w:rsidRDefault="00A02B05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Nadam se da ste se odmorili i uživali u toplini sunca.</w:t>
      </w:r>
    </w:p>
    <w:p w:rsidR="005924DF" w:rsidRPr="005924DF" w:rsidRDefault="005924D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924DF">
        <w:rPr>
          <w:rFonts w:ascii="Times New Roman" w:hAnsi="Times New Roman" w:cs="Times New Roman"/>
          <w:b/>
          <w:color w:val="00B050"/>
          <w:sz w:val="28"/>
          <w:szCs w:val="28"/>
        </w:rPr>
        <w:t>Želim vam uspješan</w:t>
      </w:r>
      <w:r w:rsidR="0053248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početak još jednog tjed</w:t>
      </w:r>
      <w:r w:rsidRPr="005924DF">
        <w:rPr>
          <w:rFonts w:ascii="Times New Roman" w:hAnsi="Times New Roman" w:cs="Times New Roman"/>
          <w:b/>
          <w:color w:val="00B050"/>
          <w:sz w:val="28"/>
          <w:szCs w:val="28"/>
        </w:rPr>
        <w:t>n</w:t>
      </w:r>
      <w:r w:rsidR="0053248F">
        <w:rPr>
          <w:rFonts w:ascii="Times New Roman" w:hAnsi="Times New Roman" w:cs="Times New Roman"/>
          <w:b/>
          <w:color w:val="00B050"/>
          <w:sz w:val="28"/>
          <w:szCs w:val="28"/>
        </w:rPr>
        <w:t>a</w:t>
      </w:r>
      <w:r w:rsidRPr="005924D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nastave na daljinu!</w:t>
      </w:r>
    </w:p>
    <w:p w:rsidR="0083014A" w:rsidRDefault="0083014A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83014A" w:rsidRDefault="00CB06DB" w:rsidP="00CB06D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B06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JELESNA I ZDRAVSTVENA KULTURA</w:t>
      </w:r>
    </w:p>
    <w:p w:rsidR="005924DF" w:rsidRDefault="005924DF" w:rsidP="005924DF">
      <w:pPr>
        <w:pStyle w:val="Odlomakpopis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B06DB" w:rsidRDefault="005B5F5C" w:rsidP="00CB06DB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ovito v</w:t>
      </w:r>
      <w:r w:rsidR="005924DF" w:rsidRPr="005924DF">
        <w:rPr>
          <w:rFonts w:ascii="Times New Roman" w:hAnsi="Times New Roman" w:cs="Times New Roman"/>
          <w:sz w:val="28"/>
          <w:szCs w:val="28"/>
        </w:rPr>
        <w:t xml:space="preserve">ježbaj uz </w:t>
      </w:r>
      <w:r w:rsidR="005924DF">
        <w:rPr>
          <w:rFonts w:ascii="Times New Roman" w:hAnsi="Times New Roman" w:cs="Times New Roman"/>
          <w:sz w:val="28"/>
          <w:szCs w:val="28"/>
        </w:rPr>
        <w:t>sportaše na HRT3.</w:t>
      </w:r>
    </w:p>
    <w:p w:rsidR="005924DF" w:rsidRDefault="005924DF" w:rsidP="00CB06D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924DF" w:rsidRPr="005924DF" w:rsidRDefault="005924DF" w:rsidP="005924DF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5924DF">
        <w:rPr>
          <w:rFonts w:ascii="Times New Roman" w:hAnsi="Times New Roman" w:cs="Times New Roman"/>
          <w:b/>
          <w:sz w:val="28"/>
          <w:szCs w:val="28"/>
        </w:rPr>
        <w:t>Bacanje lakših lopti u zid na različite načine i hvatanje;</w:t>
      </w:r>
    </w:p>
    <w:p w:rsidR="005924DF" w:rsidRDefault="005924DF" w:rsidP="005924DF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5924DF">
        <w:rPr>
          <w:rFonts w:ascii="Times New Roman" w:hAnsi="Times New Roman" w:cs="Times New Roman"/>
          <w:b/>
          <w:sz w:val="28"/>
          <w:szCs w:val="28"/>
        </w:rPr>
        <w:t>Ciklična kretanja različitim tempom do 2 minute</w:t>
      </w:r>
    </w:p>
    <w:p w:rsidR="005924DF" w:rsidRPr="005924DF" w:rsidRDefault="005924DF" w:rsidP="005924DF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5924DF" w:rsidRDefault="005924DF" w:rsidP="005924DF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5924DF">
        <w:rPr>
          <w:rFonts w:ascii="Times New Roman" w:hAnsi="Times New Roman" w:cs="Times New Roman"/>
          <w:sz w:val="28"/>
          <w:szCs w:val="28"/>
        </w:rPr>
        <w:t>Nađi neki stari zid i vježbaj bacanje i hvatanje kad se lopta odbije od zida!</w:t>
      </w:r>
    </w:p>
    <w:p w:rsidR="005924DF" w:rsidRPr="005924DF" w:rsidRDefault="005924DF" w:rsidP="005924DF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924DF" w:rsidRPr="005924DF" w:rsidRDefault="005924DF" w:rsidP="005924DF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5924DF">
        <w:rPr>
          <w:rFonts w:ascii="Times New Roman" w:hAnsi="Times New Roman" w:cs="Times New Roman"/>
          <w:sz w:val="28"/>
          <w:szCs w:val="28"/>
        </w:rPr>
        <w:t>Odredi si jednu početnu i kraj</w:t>
      </w:r>
      <w:r w:rsidR="00762DE4">
        <w:rPr>
          <w:rFonts w:ascii="Times New Roman" w:hAnsi="Times New Roman" w:cs="Times New Roman"/>
          <w:sz w:val="28"/>
          <w:szCs w:val="28"/>
        </w:rPr>
        <w:t>nju točku u dvorištu.  Z</w:t>
      </w:r>
      <w:r w:rsidRPr="005924DF">
        <w:rPr>
          <w:rFonts w:ascii="Times New Roman" w:hAnsi="Times New Roman" w:cs="Times New Roman"/>
          <w:sz w:val="28"/>
          <w:szCs w:val="28"/>
        </w:rPr>
        <w:t>amoli nekoga da ti „štopa“ 2 minute.</w:t>
      </w:r>
    </w:p>
    <w:p w:rsidR="005924DF" w:rsidRPr="005924DF" w:rsidRDefault="005924DF" w:rsidP="005924DF">
      <w:pPr>
        <w:pStyle w:val="Odlomakpopisa"/>
        <w:rPr>
          <w:rFonts w:ascii="Times New Roman" w:hAnsi="Times New Roman" w:cs="Times New Roman"/>
          <w:sz w:val="28"/>
          <w:szCs w:val="28"/>
        </w:rPr>
      </w:pPr>
      <w:r w:rsidRPr="005924DF">
        <w:rPr>
          <w:rFonts w:ascii="Times New Roman" w:hAnsi="Times New Roman" w:cs="Times New Roman"/>
          <w:sz w:val="28"/>
          <w:szCs w:val="28"/>
        </w:rPr>
        <w:t>U te dvije minute od početne do krajnje točke prvo hodaj tako da s</w:t>
      </w:r>
      <w:r w:rsidR="00762DE4">
        <w:rPr>
          <w:rFonts w:ascii="Times New Roman" w:hAnsi="Times New Roman" w:cs="Times New Roman"/>
          <w:sz w:val="28"/>
          <w:szCs w:val="28"/>
        </w:rPr>
        <w:t>tavljaš nogu ispred noge. Z</w:t>
      </w:r>
      <w:r>
        <w:rPr>
          <w:rFonts w:ascii="Times New Roman" w:hAnsi="Times New Roman" w:cs="Times New Roman"/>
          <w:sz w:val="28"/>
          <w:szCs w:val="28"/>
        </w:rPr>
        <w:t xml:space="preserve">atim </w:t>
      </w:r>
      <w:r w:rsidR="002D2181">
        <w:rPr>
          <w:rFonts w:ascii="Times New Roman" w:hAnsi="Times New Roman" w:cs="Times New Roman"/>
          <w:sz w:val="28"/>
          <w:szCs w:val="28"/>
        </w:rPr>
        <w:t xml:space="preserve">se vrati </w:t>
      </w:r>
      <w:proofErr w:type="spellStart"/>
      <w:r w:rsidR="002D2181">
        <w:rPr>
          <w:rFonts w:ascii="Times New Roman" w:hAnsi="Times New Roman" w:cs="Times New Roman"/>
          <w:sz w:val="28"/>
          <w:szCs w:val="28"/>
        </w:rPr>
        <w:t>sunožnim</w:t>
      </w:r>
      <w:proofErr w:type="spellEnd"/>
      <w:r w:rsidR="00762DE4">
        <w:rPr>
          <w:rFonts w:ascii="Times New Roman" w:hAnsi="Times New Roman" w:cs="Times New Roman"/>
          <w:sz w:val="28"/>
          <w:szCs w:val="28"/>
        </w:rPr>
        <w:t xml:space="preserve"> poskocima. O</w:t>
      </w:r>
      <w:r w:rsidRPr="005924DF">
        <w:rPr>
          <w:rFonts w:ascii="Times New Roman" w:hAnsi="Times New Roman" w:cs="Times New Roman"/>
          <w:sz w:val="28"/>
          <w:szCs w:val="28"/>
        </w:rPr>
        <w:t>pet idi do krajnje točke ovoga puta brzo trčeći, a nakon toga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4DF">
        <w:rPr>
          <w:rFonts w:ascii="Times New Roman" w:hAnsi="Times New Roman" w:cs="Times New Roman"/>
          <w:sz w:val="28"/>
          <w:szCs w:val="28"/>
        </w:rPr>
        <w:t>vrati do početne točke trčeći unatrag. Kad istekne dvije minute, odmori, a nakon toga ponovi još dva puta isto.</w:t>
      </w:r>
    </w:p>
    <w:p w:rsidR="005924DF" w:rsidRPr="005924DF" w:rsidRDefault="005924DF" w:rsidP="00CB06D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83014A" w:rsidRPr="005924DF" w:rsidRDefault="0083014A" w:rsidP="005924D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924D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RVATSKI JEZIK</w:t>
      </w:r>
    </w:p>
    <w:p w:rsidR="0083014A" w:rsidRPr="0083014A" w:rsidRDefault="0083014A" w:rsidP="0083014A">
      <w:pPr>
        <w:pStyle w:val="Odlomakpopisa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3014A" w:rsidRDefault="0083014A" w:rsidP="0083014A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14A">
        <w:rPr>
          <w:rFonts w:ascii="Times New Roman" w:hAnsi="Times New Roman" w:cs="Times New Roman"/>
          <w:b/>
          <w:sz w:val="28"/>
          <w:szCs w:val="28"/>
        </w:rPr>
        <w:t xml:space="preserve">Imenice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3014A">
        <w:rPr>
          <w:rFonts w:ascii="Times New Roman" w:hAnsi="Times New Roman" w:cs="Times New Roman"/>
          <w:b/>
          <w:sz w:val="28"/>
          <w:szCs w:val="28"/>
        </w:rPr>
        <w:t xml:space="preserve"> učim</w:t>
      </w:r>
    </w:p>
    <w:p w:rsidR="007D5D63" w:rsidRDefault="007D5D63" w:rsidP="0083014A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14A" w:rsidRDefault="007D5D63" w:rsidP="008301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as ćeš se upoznati s jednom od</w:t>
      </w:r>
      <w:r w:rsidR="0083014A" w:rsidRPr="007D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rsta</w:t>
      </w:r>
      <w:r w:rsidRPr="007D5D63">
        <w:rPr>
          <w:rFonts w:ascii="Times New Roman" w:hAnsi="Times New Roman" w:cs="Times New Roman"/>
          <w:sz w:val="28"/>
          <w:szCs w:val="28"/>
        </w:rPr>
        <w:t xml:space="preserve"> riječi,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Pr="007D5D63">
        <w:rPr>
          <w:rFonts w:ascii="Times New Roman" w:hAnsi="Times New Roman" w:cs="Times New Roman"/>
          <w:sz w:val="28"/>
          <w:szCs w:val="28"/>
        </w:rPr>
        <w:t xml:space="preserve">to su </w:t>
      </w:r>
      <w:r w:rsidRPr="007D5D63">
        <w:rPr>
          <w:rFonts w:ascii="Times New Roman" w:hAnsi="Times New Roman" w:cs="Times New Roman"/>
          <w:color w:val="00B050"/>
          <w:sz w:val="28"/>
          <w:szCs w:val="28"/>
        </w:rPr>
        <w:t>IMENICE</w:t>
      </w:r>
      <w:r w:rsidRPr="007D5D63">
        <w:rPr>
          <w:rFonts w:ascii="Times New Roman" w:hAnsi="Times New Roman" w:cs="Times New Roman"/>
          <w:sz w:val="28"/>
          <w:szCs w:val="28"/>
        </w:rPr>
        <w:t>.</w:t>
      </w:r>
    </w:p>
    <w:p w:rsidR="006C3010" w:rsidRDefault="006C3010" w:rsidP="008301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početak, klikni na poveznicu i slijedi zadatak.</w:t>
      </w:r>
    </w:p>
    <w:p w:rsidR="006C3010" w:rsidRPr="006C3010" w:rsidRDefault="00532D0B" w:rsidP="006C3010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3010" w:rsidRPr="006C3010">
          <w:rPr>
            <w:rStyle w:val="Hiperveza"/>
            <w:rFonts w:ascii="Times New Roman" w:hAnsi="Times New Roman" w:cs="Times New Roman"/>
            <w:sz w:val="28"/>
            <w:szCs w:val="28"/>
          </w:rPr>
          <w:t>https://www.youtube.com/watch?v=OVaCsogFwbo</w:t>
        </w:r>
      </w:hyperlink>
    </w:p>
    <w:p w:rsidR="007D5D63" w:rsidRPr="007D5D63" w:rsidRDefault="00673811" w:rsidP="0083014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bro </w:t>
      </w:r>
      <w:r w:rsidR="006C3010">
        <w:rPr>
          <w:rFonts w:ascii="Times New Roman" w:hAnsi="Times New Roman" w:cs="Times New Roman"/>
          <w:sz w:val="28"/>
          <w:szCs w:val="28"/>
        </w:rPr>
        <w:t xml:space="preserve">slušaj učiteljicu </w:t>
      </w:r>
      <w:proofErr w:type="spellStart"/>
      <w:r w:rsidR="006C3010">
        <w:rPr>
          <w:rFonts w:ascii="Times New Roman" w:hAnsi="Times New Roman" w:cs="Times New Roman"/>
          <w:sz w:val="28"/>
          <w:szCs w:val="28"/>
        </w:rPr>
        <w:t>Sanjušku</w:t>
      </w:r>
      <w:proofErr w:type="spellEnd"/>
      <w:r w:rsidR="006C3010">
        <w:rPr>
          <w:rFonts w:ascii="Times New Roman" w:hAnsi="Times New Roman" w:cs="Times New Roman"/>
          <w:sz w:val="28"/>
          <w:szCs w:val="28"/>
        </w:rPr>
        <w:t xml:space="preserve"> i uči o imenicam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63" w:rsidRDefault="00532D0B" w:rsidP="007D5D63">
      <w:pPr>
        <w:pStyle w:val="Odlomakpopisa"/>
        <w:ind w:left="144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D5D63" w:rsidRPr="007D5D63">
          <w:rPr>
            <w:rStyle w:val="Hiperveza"/>
            <w:rFonts w:ascii="Times New Roman" w:hAnsi="Times New Roman" w:cs="Times New Roman"/>
            <w:sz w:val="28"/>
            <w:szCs w:val="28"/>
          </w:rPr>
          <w:t>https://www.youtube.com/watch?v=297EdRDC5Z4</w:t>
        </w:r>
      </w:hyperlink>
    </w:p>
    <w:p w:rsidR="006C3010" w:rsidRPr="006C3010" w:rsidRDefault="006C3010" w:rsidP="006C3010">
      <w:pPr>
        <w:pStyle w:val="Odlomakpopisa"/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  <w:sz w:val="28"/>
          <w:szCs w:val="28"/>
          <w:lang w:eastAsia="hr-HR"/>
        </w:rPr>
      </w:pPr>
      <w:r w:rsidRPr="006C3010">
        <w:rPr>
          <w:rFonts w:ascii="Times New Roman" w:hAnsi="Times New Roman" w:cs="Times New Roman"/>
          <w:sz w:val="28"/>
          <w:szCs w:val="28"/>
        </w:rPr>
        <w:t>Sada možeš otvoriti svoju čitanku na 126. i 127. stranici. Promatraj fotografij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eastAsia="hr-HR"/>
        </w:rPr>
        <w:t>G</w:t>
      </w:r>
      <w:r w:rsidRPr="006C3010">
        <w:rPr>
          <w:rFonts w:ascii="Times New Roman" w:eastAsia="SimSun" w:hAnsi="Times New Roman" w:cs="Times New Roman"/>
          <w:sz w:val="28"/>
          <w:szCs w:val="28"/>
          <w:lang w:eastAsia="hr-HR"/>
        </w:rPr>
        <w:t>dje se nalazi dječak? Što još vidimo na livadi? Imenuj. Gdje se nalazi djevojčica? Što je još na ulici? Imenuj.</w:t>
      </w:r>
    </w:p>
    <w:p w:rsidR="006C3010" w:rsidRPr="006C3010" w:rsidRDefault="006C3010" w:rsidP="006C3010">
      <w:pPr>
        <w:pStyle w:val="Odlomakpopis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C3010" w:rsidRPr="006C3010" w:rsidRDefault="006C3010" w:rsidP="006C3010">
      <w:pPr>
        <w:pStyle w:val="Odlomakpopisa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C3010" w:rsidRPr="00EA7D36" w:rsidRDefault="006C3010" w:rsidP="006C30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3010">
        <w:rPr>
          <w:rFonts w:ascii="Times New Roman" w:hAnsi="Times New Roman" w:cs="Times New Roman"/>
          <w:b/>
          <w:color w:val="00B050"/>
          <w:sz w:val="28"/>
          <w:szCs w:val="28"/>
        </w:rPr>
        <w:t>Zaključimo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C3010">
        <w:rPr>
          <w:rFonts w:ascii="Times New Roman" w:hAnsi="Times New Roman" w:cs="Times New Roman"/>
          <w:sz w:val="28"/>
          <w:szCs w:val="28"/>
          <w:u w:val="single"/>
        </w:rPr>
        <w:t>sve</w:t>
      </w:r>
      <w:r w:rsidR="0094026A">
        <w:rPr>
          <w:rFonts w:ascii="Times New Roman" w:hAnsi="Times New Roman" w:cs="Times New Roman"/>
          <w:sz w:val="28"/>
          <w:szCs w:val="28"/>
          <w:u w:val="single"/>
        </w:rPr>
        <w:t xml:space="preserve"> što vidimo, sve što nas okružuje i možemo</w:t>
      </w:r>
      <w:r w:rsidRPr="006C3010">
        <w:rPr>
          <w:rFonts w:ascii="Times New Roman" w:hAnsi="Times New Roman" w:cs="Times New Roman"/>
          <w:sz w:val="28"/>
          <w:szCs w:val="28"/>
          <w:u w:val="single"/>
        </w:rPr>
        <w:t xml:space="preserve"> imenovati zovemo imenicama.</w:t>
      </w:r>
    </w:p>
    <w:p w:rsidR="00EA7D36" w:rsidRPr="00EA7D36" w:rsidRDefault="00EA7D36" w:rsidP="00EA7D3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A7D36">
        <w:rPr>
          <w:rFonts w:ascii="Times New Roman" w:hAnsi="Times New Roman" w:cs="Times New Roman"/>
          <w:sz w:val="28"/>
          <w:szCs w:val="28"/>
        </w:rPr>
        <w:t>Osvrni se oko sebe</w:t>
      </w:r>
      <w:r w:rsidR="00BB6FE9">
        <w:rPr>
          <w:rFonts w:ascii="Times New Roman" w:hAnsi="Times New Roman" w:cs="Times New Roman"/>
          <w:sz w:val="28"/>
          <w:szCs w:val="28"/>
        </w:rPr>
        <w:t>. Š</w:t>
      </w:r>
      <w:r>
        <w:rPr>
          <w:rFonts w:ascii="Times New Roman" w:hAnsi="Times New Roman" w:cs="Times New Roman"/>
          <w:sz w:val="28"/>
          <w:szCs w:val="28"/>
        </w:rPr>
        <w:t>to vidiš u svojoj sobi, što u kuhinji, što vidiš kad pogledaš kroz</w:t>
      </w:r>
      <w:r w:rsidR="00BB6FE9">
        <w:rPr>
          <w:rFonts w:ascii="Times New Roman" w:hAnsi="Times New Roman" w:cs="Times New Roman"/>
          <w:sz w:val="28"/>
          <w:szCs w:val="28"/>
        </w:rPr>
        <w:t xml:space="preserve"> prozor, što u dnevnom boravku? Sve što si imenovao/imenovala sve su to imenice.</w:t>
      </w:r>
    </w:p>
    <w:p w:rsidR="006C3010" w:rsidRPr="006C3010" w:rsidRDefault="006C3010" w:rsidP="006C3010">
      <w:pPr>
        <w:pStyle w:val="Odlomakpopis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010" w:rsidRDefault="006C3010" w:rsidP="006C301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isanku napiši naslov, današnji datum te prepiši.</w:t>
      </w:r>
    </w:p>
    <w:p w:rsidR="007129EC" w:rsidRPr="007129EC" w:rsidRDefault="007129EC" w:rsidP="007129E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7129EC" w:rsidRPr="007129EC" w:rsidRDefault="007129EC" w:rsidP="007129EC">
      <w:pPr>
        <w:pStyle w:val="Odlomakpopisa"/>
        <w:ind w:left="144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129EC">
        <w:rPr>
          <w:rFonts w:ascii="Times New Roman" w:hAnsi="Times New Roman" w:cs="Times New Roman"/>
          <w:color w:val="0070C0"/>
          <w:sz w:val="28"/>
          <w:szCs w:val="28"/>
        </w:rPr>
        <w:t>IMENICE</w:t>
      </w:r>
    </w:p>
    <w:p w:rsidR="006C3010" w:rsidRPr="006C3010" w:rsidRDefault="006C3010" w:rsidP="006C3010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6C3010" w:rsidRPr="00F766D6" w:rsidRDefault="006C3010" w:rsidP="00F766D6">
      <w:pPr>
        <w:pStyle w:val="Odlomakpopisa"/>
        <w:ind w:left="144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766D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IMENICE</w:t>
      </w:r>
      <w:r w:rsidRPr="00F766D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su riječi kojima imenujemo sve što nas okružuje.</w:t>
      </w:r>
    </w:p>
    <w:p w:rsidR="006C3010" w:rsidRPr="00F766D6" w:rsidRDefault="006C3010" w:rsidP="00F766D6">
      <w:pPr>
        <w:pStyle w:val="Odlomakpopisa"/>
        <w:ind w:left="144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6C3010" w:rsidRDefault="006C3010" w:rsidP="00F766D6">
      <w:pPr>
        <w:pStyle w:val="Odlomakpopisa"/>
        <w:ind w:left="14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766D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Imenicama imenujemo </w:t>
      </w:r>
      <w:r w:rsidRPr="00F766D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BIĆA, STVARI I POJAVE.</w:t>
      </w:r>
    </w:p>
    <w:p w:rsidR="00F766D6" w:rsidRDefault="00F766D6" w:rsidP="00F766D6">
      <w:pPr>
        <w:pStyle w:val="Odlomakpopisa"/>
        <w:ind w:left="144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766D6" w:rsidTr="00F766D6">
        <w:tc>
          <w:tcPr>
            <w:tcW w:w="3096" w:type="dxa"/>
          </w:tcPr>
          <w:p w:rsid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BIĆA</w:t>
            </w:r>
          </w:p>
        </w:tc>
        <w:tc>
          <w:tcPr>
            <w:tcW w:w="3096" w:type="dxa"/>
          </w:tcPr>
          <w:p w:rsid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STVARI </w:t>
            </w:r>
          </w:p>
        </w:tc>
        <w:tc>
          <w:tcPr>
            <w:tcW w:w="3096" w:type="dxa"/>
          </w:tcPr>
          <w:p w:rsid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POJAVE</w:t>
            </w:r>
          </w:p>
        </w:tc>
      </w:tr>
      <w:tr w:rsidR="00F766D6" w:rsidTr="00F766D6"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pas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njiga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valovi</w:t>
            </w:r>
          </w:p>
        </w:tc>
      </w:tr>
      <w:tr w:rsidR="00F766D6" w:rsidTr="00F766D6"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dijete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amen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sunce</w:t>
            </w:r>
          </w:p>
        </w:tc>
      </w:tr>
      <w:tr w:rsidR="00F766D6" w:rsidTr="00F766D6">
        <w:tc>
          <w:tcPr>
            <w:tcW w:w="3096" w:type="dxa"/>
          </w:tcPr>
          <w:p w:rsidR="00F766D6" w:rsidRPr="00F766D6" w:rsidRDefault="003E7377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ijet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loča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vjetar</w:t>
            </w:r>
          </w:p>
        </w:tc>
      </w:tr>
      <w:tr w:rsidR="00F766D6" w:rsidTr="00F766D6"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djevojka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cipela</w:t>
            </w: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6D6">
              <w:rPr>
                <w:rFonts w:ascii="Times New Roman" w:hAnsi="Times New Roman" w:cs="Times New Roman"/>
                <w:sz w:val="28"/>
                <w:szCs w:val="28"/>
              </w:rPr>
              <w:t>snijeg</w:t>
            </w:r>
          </w:p>
        </w:tc>
      </w:tr>
      <w:tr w:rsidR="00F766D6" w:rsidTr="00F766D6">
        <w:tc>
          <w:tcPr>
            <w:tcW w:w="3096" w:type="dxa"/>
          </w:tcPr>
          <w:p w:rsidR="00F766D6" w:rsidRPr="00F766D6" w:rsidRDefault="00F766D6" w:rsidP="003E737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66D6" w:rsidRPr="00F766D6" w:rsidRDefault="00F766D6" w:rsidP="00F766D6">
            <w:pPr>
              <w:pStyle w:val="Odlomakpopis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6D6" w:rsidTr="00F766D6">
        <w:tc>
          <w:tcPr>
            <w:tcW w:w="3096" w:type="dxa"/>
          </w:tcPr>
          <w:p w:rsidR="00F766D6" w:rsidRDefault="00F766D6" w:rsidP="00F766D6">
            <w:pPr>
              <w:pStyle w:val="Odlomakpopisa"/>
              <w:ind w:left="0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66D6" w:rsidRDefault="00F766D6" w:rsidP="00F766D6">
            <w:pPr>
              <w:pStyle w:val="Odlomakpopisa"/>
              <w:ind w:left="0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096" w:type="dxa"/>
          </w:tcPr>
          <w:p w:rsidR="00F766D6" w:rsidRDefault="00F766D6" w:rsidP="00F766D6">
            <w:pPr>
              <w:pStyle w:val="Odlomakpopisa"/>
              <w:ind w:left="0"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F766D6" w:rsidRDefault="00F766D6" w:rsidP="00F766D6">
      <w:pPr>
        <w:pStyle w:val="Odlomakpopisa"/>
        <w:ind w:left="144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471B3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1B3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1B3" w:rsidRDefault="000471B3" w:rsidP="000471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1B3">
        <w:rPr>
          <w:rFonts w:ascii="Times New Roman" w:hAnsi="Times New Roman" w:cs="Times New Roman"/>
          <w:b/>
          <w:sz w:val="28"/>
          <w:szCs w:val="28"/>
          <w:u w:val="single"/>
        </w:rPr>
        <w:t>ZADATAK</w:t>
      </w:r>
    </w:p>
    <w:p w:rsidR="000471B3" w:rsidRDefault="000471B3" w:rsidP="000471B3">
      <w:pPr>
        <w:jc w:val="both"/>
        <w:rPr>
          <w:rFonts w:ascii="Times New Roman" w:hAnsi="Times New Roman" w:cs="Times New Roman"/>
          <w:sz w:val="28"/>
          <w:szCs w:val="28"/>
        </w:rPr>
      </w:pPr>
      <w:r w:rsidRPr="000471B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motri još jednom fotografije u čitanci i riješi sljedeće zadatke</w:t>
      </w:r>
      <w:r w:rsidR="00A76CBB">
        <w:rPr>
          <w:rFonts w:ascii="Times New Roman" w:hAnsi="Times New Roman" w:cs="Times New Roman"/>
          <w:sz w:val="28"/>
          <w:szCs w:val="28"/>
        </w:rPr>
        <w:t xml:space="preserve"> u pisank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1B3" w:rsidRDefault="000471B3" w:rsidP="000471B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ši tri imenice kojima imenujemo životinje.</w:t>
      </w:r>
    </w:p>
    <w:p w:rsidR="000471B3" w:rsidRDefault="000471B3" w:rsidP="000471B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ši tri imenice kojima imenujemo prirodne pojave. </w:t>
      </w:r>
    </w:p>
    <w:p w:rsidR="000471B3" w:rsidRDefault="000471B3" w:rsidP="000471B3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ši tri imenice kojima imenujemo biljke.</w:t>
      </w:r>
    </w:p>
    <w:p w:rsidR="0021480D" w:rsidRPr="00846CF8" w:rsidRDefault="000471B3" w:rsidP="0065377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ši tri </w:t>
      </w:r>
      <w:r w:rsidR="00846CF8">
        <w:rPr>
          <w:rFonts w:ascii="Times New Roman" w:hAnsi="Times New Roman" w:cs="Times New Roman"/>
          <w:sz w:val="28"/>
          <w:szCs w:val="28"/>
        </w:rPr>
        <w:t>imenice kojima imenujemo stvari.</w:t>
      </w:r>
    </w:p>
    <w:p w:rsidR="0065377E" w:rsidRPr="000F361F" w:rsidRDefault="0065377E" w:rsidP="000F361F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F36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MATEMATIKA </w:t>
      </w:r>
    </w:p>
    <w:p w:rsidR="000F361F" w:rsidRDefault="000F361F" w:rsidP="000F361F">
      <w:pPr>
        <w:pStyle w:val="Odlomakpopisa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5377E" w:rsidRDefault="000F361F" w:rsidP="000F361F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1F">
        <w:rPr>
          <w:rFonts w:ascii="Times New Roman" w:hAnsi="Times New Roman" w:cs="Times New Roman"/>
          <w:b/>
          <w:sz w:val="28"/>
          <w:szCs w:val="28"/>
        </w:rPr>
        <w:t>Zadatci riječima – množenje i dijeljenje brojevima 2,3,4,5 i 10</w:t>
      </w:r>
      <w:r>
        <w:rPr>
          <w:rFonts w:ascii="Times New Roman" w:hAnsi="Times New Roman" w:cs="Times New Roman"/>
          <w:b/>
          <w:sz w:val="28"/>
          <w:szCs w:val="28"/>
        </w:rPr>
        <w:t xml:space="preserve"> (vježba)</w:t>
      </w:r>
    </w:p>
    <w:p w:rsidR="000F361F" w:rsidRPr="000F361F" w:rsidRDefault="000F361F" w:rsidP="0065377E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Default="00A0177C" w:rsidP="00A0177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77C">
        <w:rPr>
          <w:rFonts w:ascii="Times New Roman" w:hAnsi="Times New Roman" w:cs="Times New Roman"/>
          <w:sz w:val="28"/>
          <w:szCs w:val="28"/>
        </w:rPr>
        <w:t>Riješi ove zadatke u bilježnicu. Zadatke ne trebaš prepisivati već napiši redni broj zadatka, račun i odgov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3" w:rsidRDefault="00A0177C" w:rsidP="00A0177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ješavaj bez pomoći roditelja i provjeri koliko si do sada uspješno savladao/savladala gradivo množenja i dijeljenja brojeva.</w:t>
      </w:r>
    </w:p>
    <w:p w:rsidR="00A0177C" w:rsidRPr="00A0177C" w:rsidRDefault="00A0177C" w:rsidP="00A0177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kraju izvrši u bilježnicu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procj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acrtaj određeni </w:t>
      </w:r>
      <w:proofErr w:type="spellStart"/>
      <w:r w:rsidRPr="00A0177C">
        <w:rPr>
          <w:rFonts w:ascii="Times New Roman" w:hAnsi="Times New Roman" w:cs="Times New Roman"/>
          <w:i/>
          <w:sz w:val="28"/>
          <w:szCs w:val="28"/>
        </w:rPr>
        <w:t>smajli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77C">
        <w:rPr>
          <w:rFonts w:ascii="Times New Roman" w:hAnsi="Times New Roman" w:cs="Times New Roman"/>
          <w:sz w:val="28"/>
          <w:szCs w:val="28"/>
        </w:rPr>
        <w:t>ispod riješenih zadatak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0177C" w:rsidRDefault="00A0177C" w:rsidP="00A0177C">
      <w:pPr>
        <w:pStyle w:val="Odlomakpopis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0177C" w:rsidRDefault="00A0177C" w:rsidP="00A0177C">
      <w:pPr>
        <w:pStyle w:val="Odlomakpopis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0177C" w:rsidRPr="00EB5731" w:rsidRDefault="00A0177C" w:rsidP="00A0177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ZA JEDNOM KLUPOM SJEDI DVOJE DJECE. KOLIKO IH SJEDI ZA 9 KLUPA?</w:t>
      </w:r>
    </w:p>
    <w:p w:rsidR="00A0177C" w:rsidRPr="00EB5731" w:rsidRDefault="00A0177C" w:rsidP="00A0177C">
      <w:pPr>
        <w:pStyle w:val="Odlomakpopisa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R: ___________________________</w:t>
      </w:r>
    </w:p>
    <w:p w:rsidR="00A0177C" w:rsidRPr="00EB5731" w:rsidRDefault="00A0177C" w:rsidP="00A017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O: _________________________________________________</w:t>
      </w:r>
    </w:p>
    <w:p w:rsidR="00A0177C" w:rsidRPr="00EB5731" w:rsidRDefault="00A0177C" w:rsidP="00A0177C">
      <w:pPr>
        <w:pStyle w:val="Odlomakpopisa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pStyle w:val="Odlomakpopisa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MATE IMA 2 VREĆICE PO 8 BOMBONA, A ANTE 2 VREĆICE PO 9 BOMBONA. KOLIKO BOMBONA IMAJU ZAJEDNO?</w:t>
      </w:r>
    </w:p>
    <w:p w:rsidR="00A0177C" w:rsidRPr="00EB5731" w:rsidRDefault="00A0177C" w:rsidP="00A01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R: _______________     _______________   ________________</w:t>
      </w:r>
    </w:p>
    <w:p w:rsidR="00A0177C" w:rsidRPr="00EB5731" w:rsidRDefault="00A0177C" w:rsidP="00A0177C">
      <w:pPr>
        <w:ind w:left="1416" w:firstLine="3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O: _______________________________________________</w:t>
      </w:r>
    </w:p>
    <w:p w:rsidR="00A0177C" w:rsidRPr="00EB5731" w:rsidRDefault="00A0177C" w:rsidP="00A0177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IZRAČUNAJ POLOVINU BROJEVA: 12, 18, 16, 14, 20.</w:t>
      </w:r>
    </w:p>
    <w:p w:rsidR="00A0177C" w:rsidRPr="00EB5731" w:rsidRDefault="00A0177C" w:rsidP="00A0177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 xml:space="preserve">______________  __________________  _________________  </w:t>
      </w:r>
    </w:p>
    <w:p w:rsidR="00A0177C" w:rsidRPr="00EB5731" w:rsidRDefault="00A0177C" w:rsidP="00A0177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Pr="00EB5731" w:rsidRDefault="00A0177C" w:rsidP="00A0177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____________</w:t>
      </w:r>
      <w:r w:rsidR="004725FC" w:rsidRPr="00EB5731">
        <w:rPr>
          <w:rFonts w:ascii="Times New Roman" w:hAnsi="Times New Roman" w:cs="Times New Roman"/>
          <w:b/>
          <w:sz w:val="28"/>
          <w:szCs w:val="28"/>
        </w:rPr>
        <w:t>_____    __________________</w:t>
      </w:r>
    </w:p>
    <w:p w:rsidR="004725FC" w:rsidRPr="00EB5731" w:rsidRDefault="004725FC" w:rsidP="00A0177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BROJ 10 UVEĆAJ 3, 5, 8, 6, 9 PUTA.</w:t>
      </w: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________________   _________________   ________________</w:t>
      </w: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_________________    _________________</w:t>
      </w: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U DRUGOM B RAZREDU JE 30 UČENIKA, A 10 PUTA MANJE UČENIKA NE ZNA PLIVATI.  KOLIKO IH ZNA?</w:t>
      </w: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R: ________________________</w:t>
      </w: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O: _____________________________________________________</w:t>
      </w: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Pr="00EB5731" w:rsidRDefault="004725FC" w:rsidP="004725FC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5FC" w:rsidRDefault="004725FC" w:rsidP="004725F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731">
        <w:rPr>
          <w:rFonts w:ascii="Times New Roman" w:hAnsi="Times New Roman" w:cs="Times New Roman"/>
          <w:b/>
          <w:sz w:val="28"/>
          <w:szCs w:val="28"/>
        </w:rPr>
        <w:t>NAPIŠI SVE VIŠEKRATNIKE BROJA 3 KOJI SE NALAZE IZMEĐU BROJEVA 7 i 27.</w:t>
      </w:r>
    </w:p>
    <w:p w:rsidR="00EB5731" w:rsidRDefault="00EB5731" w:rsidP="00EB57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731" w:rsidRDefault="00EB5731" w:rsidP="00EB5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EB5731" w:rsidRDefault="00EB5731" w:rsidP="00EB57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731" w:rsidRDefault="00EB5731" w:rsidP="00EB573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LIKI MEDO POJEO JE 28 KRUŠAKA, A MALI 4 PUTA MANJE. KOLIKO JE KRUŠ</w:t>
      </w:r>
      <w:r w:rsidRPr="00EB5731">
        <w:rPr>
          <w:rFonts w:ascii="Times New Roman" w:hAnsi="Times New Roman" w:cs="Times New Roman"/>
          <w:b/>
          <w:sz w:val="28"/>
          <w:szCs w:val="28"/>
        </w:rPr>
        <w:t>AKA POJEO MALI MEDO?</w:t>
      </w:r>
    </w:p>
    <w:p w:rsidR="00EB5731" w:rsidRDefault="00EB5731" w:rsidP="00EB5731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731" w:rsidRDefault="00EB5731" w:rsidP="00EB5731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: _____________________</w:t>
      </w:r>
    </w:p>
    <w:p w:rsidR="00EB5731" w:rsidRDefault="00EB5731" w:rsidP="00EB5731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731" w:rsidRDefault="00EB5731" w:rsidP="00EB5731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: _______________________________________________________</w:t>
      </w:r>
    </w:p>
    <w:p w:rsidR="005D5E5B" w:rsidRDefault="005D5E5B" w:rsidP="00EB5731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5B" w:rsidRDefault="005D5E5B" w:rsidP="005D5E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IČNIK BROJA 18 I 2 UVEĆAJ 4</w:t>
      </w:r>
      <w:r w:rsidRPr="005D5E5B">
        <w:rPr>
          <w:rFonts w:ascii="Times New Roman" w:hAnsi="Times New Roman" w:cs="Times New Roman"/>
          <w:b/>
          <w:sz w:val="28"/>
          <w:szCs w:val="28"/>
        </w:rPr>
        <w:t xml:space="preserve"> PUT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D5E5B">
        <w:rPr>
          <w:rFonts w:ascii="Times New Roman" w:hAnsi="Times New Roman" w:cs="Times New Roman"/>
          <w:b/>
          <w:sz w:val="28"/>
          <w:szCs w:val="28"/>
        </w:rPr>
        <w:t>.</w:t>
      </w:r>
    </w:p>
    <w:p w:rsidR="005D5E5B" w:rsidRDefault="005D5E5B" w:rsidP="005D5E5B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5B" w:rsidRDefault="005D5E5B" w:rsidP="005D5E5B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: ___________________    ________________________</w:t>
      </w:r>
    </w:p>
    <w:p w:rsidR="005D5E5B" w:rsidRDefault="005D5E5B" w:rsidP="005D5E5B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5B" w:rsidRPr="00EB5731" w:rsidRDefault="005D5E5B" w:rsidP="005D5E5B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: ____________________________________________________</w:t>
      </w:r>
    </w:p>
    <w:p w:rsidR="00A0177C" w:rsidRPr="00EB5731" w:rsidRDefault="00A0177C" w:rsidP="00A0177C">
      <w:pPr>
        <w:ind w:left="1416" w:firstLine="3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77C" w:rsidRDefault="00A0177C" w:rsidP="00A0177C">
      <w:pPr>
        <w:ind w:left="1416" w:firstLine="3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C55" w:rsidRPr="00B20830" w:rsidRDefault="00CE7C55" w:rsidP="00CE7C55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B20830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SAMOPROCJENA (ispod zadataka nacrtaj </w:t>
      </w:r>
      <w:proofErr w:type="spellStart"/>
      <w:r w:rsidRPr="00B20830">
        <w:rPr>
          <w:rFonts w:ascii="Times New Roman" w:hAnsi="Times New Roman" w:cs="Times New Roman"/>
          <w:i/>
          <w:color w:val="F79646" w:themeColor="accent6"/>
          <w:sz w:val="28"/>
          <w:szCs w:val="28"/>
        </w:rPr>
        <w:t>smajlić</w:t>
      </w:r>
      <w:proofErr w:type="spellEnd"/>
      <w:r w:rsidRPr="00B20830">
        <w:rPr>
          <w:rFonts w:ascii="Times New Roman" w:hAnsi="Times New Roman" w:cs="Times New Roman"/>
          <w:color w:val="F79646" w:themeColor="accent6"/>
          <w:sz w:val="28"/>
          <w:szCs w:val="28"/>
        </w:rPr>
        <w:t>)</w:t>
      </w:r>
    </w:p>
    <w:p w:rsidR="00CE7C55" w:rsidRPr="00B20830" w:rsidRDefault="00CE7C55" w:rsidP="00CE7C55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CE7C55" w:rsidRPr="00B20830" w:rsidRDefault="00CE7C55" w:rsidP="00CE7C55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B20830">
        <w:rPr>
          <w:rFonts w:ascii="Times New Roman" w:hAnsi="Times New Roman" w:cs="Times New Roman"/>
          <w:noProof/>
          <w:color w:val="F79646" w:themeColor="accent6"/>
          <w:sz w:val="32"/>
          <w:szCs w:val="32"/>
          <w:lang w:eastAsia="hr-HR"/>
        </w:rPr>
        <w:t xml:space="preserve">  </w:t>
      </w:r>
      <w:r w:rsidRPr="00B20830">
        <w:rPr>
          <w:noProof/>
          <w:lang w:eastAsia="hr-HR"/>
        </w:rPr>
        <w:drawing>
          <wp:inline distT="0" distB="0" distL="0" distR="0" wp14:anchorId="5C62796E" wp14:editId="48D96B2B">
            <wp:extent cx="436418" cy="415780"/>
            <wp:effectExtent l="0" t="0" r="1905" b="3810"/>
            <wp:docPr id="1" name="Slika 1" descr="smajlić | Međimurje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jlić | Međimurje Pr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6465" cy="4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830">
        <w:rPr>
          <w:rFonts w:ascii="Times New Roman" w:hAnsi="Times New Roman" w:cs="Times New Roman"/>
          <w:noProof/>
          <w:color w:val="F79646" w:themeColor="accent6"/>
          <w:sz w:val="32"/>
          <w:szCs w:val="32"/>
          <w:lang w:eastAsia="hr-HR"/>
        </w:rPr>
        <w:t xml:space="preserve"> </w:t>
      </w:r>
      <w:r w:rsidRPr="00B20830">
        <w:rPr>
          <w:rFonts w:ascii="Times New Roman" w:hAnsi="Times New Roman" w:cs="Times New Roman"/>
          <w:color w:val="F79646" w:themeColor="accent6"/>
          <w:sz w:val="28"/>
          <w:szCs w:val="28"/>
        </w:rPr>
        <w:t>Sve razumijem, rješavam zadatke bez teškoća i bez pomoći roditelja.</w:t>
      </w:r>
      <w:r w:rsidRPr="00B20830">
        <w:rPr>
          <w:rFonts w:ascii="Times New Roman" w:hAnsi="Times New Roman" w:cs="Times New Roman"/>
          <w:color w:val="F79646" w:themeColor="accent6"/>
          <w:sz w:val="28"/>
          <w:szCs w:val="28"/>
        </w:rPr>
        <w:br w:type="textWrapping" w:clear="all"/>
      </w:r>
    </w:p>
    <w:p w:rsidR="00CE7C55" w:rsidRPr="00B20830" w:rsidRDefault="00CE7C55" w:rsidP="00CE7C55">
      <w:pPr>
        <w:tabs>
          <w:tab w:val="left" w:pos="1420"/>
        </w:tabs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B20830">
        <w:rPr>
          <w:rFonts w:ascii="Times New Roman" w:hAnsi="Times New Roman" w:cs="Times New Roman"/>
          <w:noProof/>
          <w:color w:val="F79646" w:themeColor="accent6"/>
          <w:lang w:eastAsia="hr-HR"/>
        </w:rPr>
        <w:t xml:space="preserve"> </w:t>
      </w:r>
      <w:r w:rsidRPr="00B20830">
        <w:rPr>
          <w:noProof/>
          <w:lang w:eastAsia="hr-HR"/>
        </w:rPr>
        <w:drawing>
          <wp:inline distT="0" distB="0" distL="0" distR="0" wp14:anchorId="57F13446" wp14:editId="5B6F5199">
            <wp:extent cx="367145" cy="391194"/>
            <wp:effectExtent l="0" t="0" r="0" b="8890"/>
            <wp:docPr id="2" name="Slika 2" descr="Ordinary smiley icon — Stock Vector © pockygallery #1203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inary smiley icon — Stock Vector © pockygallery #120346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5" cy="3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830"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hr-HR"/>
        </w:rPr>
        <w:t>Uglavnom razumijem, ali moram još malo učiti da mi bude jasnije. Kod nekih zadataka tražio/tražila sam pomoć roditelja.</w:t>
      </w:r>
    </w:p>
    <w:p w:rsidR="00CE7C55" w:rsidRPr="00B20830" w:rsidRDefault="00CE7C55" w:rsidP="00CE7C55">
      <w:pPr>
        <w:rPr>
          <w:rFonts w:ascii="Times New Roman" w:hAnsi="Times New Roman" w:cs="Times New Roman"/>
          <w:noProof/>
          <w:color w:val="F79646" w:themeColor="accent6"/>
          <w:lang w:eastAsia="hr-HR"/>
        </w:rPr>
      </w:pPr>
    </w:p>
    <w:p w:rsidR="00CE7C55" w:rsidRDefault="00CE7C55" w:rsidP="00CE7C55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B20830">
        <w:rPr>
          <w:noProof/>
          <w:lang w:eastAsia="hr-HR"/>
        </w:rPr>
        <w:drawing>
          <wp:inline distT="0" distB="0" distL="0" distR="0" wp14:anchorId="589A3133" wp14:editId="2E5E4A78">
            <wp:extent cx="401782" cy="437119"/>
            <wp:effectExtent l="0" t="0" r="0" b="1270"/>
            <wp:docPr id="3" name="Slika 3" descr="PSN Is DooooowwwwN! – PlayStation when you need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N Is DooooowwwwN! – PlayStation when you need i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3" cy="4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830">
        <w:rPr>
          <w:rFonts w:ascii="Times New Roman" w:hAnsi="Times New Roman" w:cs="Times New Roman"/>
          <w:color w:val="F79646" w:themeColor="accent6"/>
          <w:sz w:val="36"/>
          <w:szCs w:val="36"/>
        </w:rPr>
        <w:t xml:space="preserve"> </w:t>
      </w:r>
      <w:r w:rsidRPr="00B20830">
        <w:rPr>
          <w:rFonts w:ascii="Times New Roman" w:hAnsi="Times New Roman" w:cs="Times New Roman"/>
          <w:color w:val="F79646" w:themeColor="accent6"/>
          <w:sz w:val="28"/>
          <w:szCs w:val="28"/>
        </w:rPr>
        <w:t>Gradivo mi nije jasno. Teško se snalazim u zadacima. Zadatke sam riješio/riješila uz pomoć roditelja.</w:t>
      </w:r>
    </w:p>
    <w:p w:rsidR="000F361F" w:rsidRDefault="000F361F" w:rsidP="00CE7C55">
      <w:pPr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0F361F" w:rsidRPr="000F361F" w:rsidRDefault="000F361F" w:rsidP="00CE7C55">
      <w:pPr>
        <w:rPr>
          <w:rFonts w:ascii="Times New Roman" w:hAnsi="Times New Roman" w:cs="Times New Roman"/>
          <w:b/>
          <w:sz w:val="28"/>
          <w:szCs w:val="28"/>
        </w:rPr>
      </w:pPr>
    </w:p>
    <w:p w:rsidR="000F361F" w:rsidRPr="000F361F" w:rsidRDefault="000F361F" w:rsidP="000F3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61F">
        <w:rPr>
          <w:rFonts w:ascii="Times New Roman" w:hAnsi="Times New Roman" w:cs="Times New Roman"/>
          <w:b/>
          <w:sz w:val="28"/>
          <w:szCs w:val="28"/>
        </w:rPr>
        <w:t xml:space="preserve">Fotografiraj riješene zadatke i </w:t>
      </w:r>
      <w:proofErr w:type="spellStart"/>
      <w:r w:rsidRPr="000F361F">
        <w:rPr>
          <w:rFonts w:ascii="Times New Roman" w:hAnsi="Times New Roman" w:cs="Times New Roman"/>
          <w:b/>
          <w:sz w:val="28"/>
          <w:szCs w:val="28"/>
        </w:rPr>
        <w:t>samo</w:t>
      </w:r>
      <w:r>
        <w:rPr>
          <w:rFonts w:ascii="Times New Roman" w:hAnsi="Times New Roman" w:cs="Times New Roman"/>
          <w:b/>
          <w:sz w:val="28"/>
          <w:szCs w:val="28"/>
        </w:rPr>
        <w:t>procjen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te pošalji učiteljici na pregled.</w:t>
      </w:r>
    </w:p>
    <w:p w:rsidR="00CE7C55" w:rsidRDefault="00CE7C55" w:rsidP="00CE7C55">
      <w:pPr>
        <w:ind w:left="1416" w:firstLine="384"/>
        <w:rPr>
          <w:rFonts w:ascii="Times New Roman" w:hAnsi="Times New Roman" w:cs="Times New Roman"/>
          <w:b/>
          <w:sz w:val="28"/>
          <w:szCs w:val="28"/>
        </w:rPr>
      </w:pPr>
    </w:p>
    <w:p w:rsidR="00C878B8" w:rsidRDefault="00C878B8" w:rsidP="00CE7C55">
      <w:pPr>
        <w:ind w:left="1416" w:firstLine="384"/>
        <w:rPr>
          <w:rFonts w:ascii="Times New Roman" w:hAnsi="Times New Roman" w:cs="Times New Roman"/>
          <w:b/>
          <w:sz w:val="28"/>
          <w:szCs w:val="28"/>
        </w:rPr>
      </w:pPr>
    </w:p>
    <w:p w:rsidR="00C878B8" w:rsidRDefault="00C878B8" w:rsidP="00CE7C55">
      <w:pPr>
        <w:ind w:left="1416" w:firstLine="384"/>
        <w:rPr>
          <w:rFonts w:ascii="Times New Roman" w:hAnsi="Times New Roman" w:cs="Times New Roman"/>
          <w:b/>
          <w:sz w:val="28"/>
          <w:szCs w:val="28"/>
        </w:rPr>
      </w:pPr>
    </w:p>
    <w:p w:rsidR="00C878B8" w:rsidRPr="00C878B8" w:rsidRDefault="00C878B8" w:rsidP="00C878B8">
      <w:pPr>
        <w:ind w:left="1416" w:firstLine="3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8B8">
        <w:rPr>
          <w:rFonts w:ascii="Times New Roman" w:hAnsi="Times New Roman" w:cs="Times New Roman"/>
          <w:b/>
          <w:color w:val="FF0000"/>
          <w:sz w:val="28"/>
          <w:szCs w:val="28"/>
        </w:rPr>
        <w:t>Veseo i radostan pozdrav svima šalje</w:t>
      </w:r>
    </w:p>
    <w:p w:rsidR="00C878B8" w:rsidRDefault="00C878B8" w:rsidP="00C878B8">
      <w:pPr>
        <w:ind w:left="1416" w:firstLine="3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78B8">
        <w:rPr>
          <w:rFonts w:ascii="Times New Roman" w:hAnsi="Times New Roman" w:cs="Times New Roman"/>
          <w:b/>
          <w:color w:val="FF0000"/>
          <w:sz w:val="28"/>
          <w:szCs w:val="28"/>
        </w:rPr>
        <w:t>učiteljica Silvija.</w:t>
      </w:r>
    </w:p>
    <w:p w:rsidR="00C878B8" w:rsidRPr="00C878B8" w:rsidRDefault="00C878B8" w:rsidP="00C878B8">
      <w:pPr>
        <w:ind w:left="1416" w:firstLine="3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2A7B562" wp14:editId="38CBE2EE">
            <wp:extent cx="1470660" cy="1470660"/>
            <wp:effectExtent l="0" t="0" r="0" b="0"/>
            <wp:docPr id="4" name="Slika 4" descr="https://i2.wp.com/okanal.oslobodjenje.ba/wp-content/uploads/2019/12/srce.png?resize=262%2C26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okanal.oslobodjenje.ba/wp-content/uploads/2019/12/srce.png?resize=262%2C262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8B8" w:rsidRPr="00C87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2C"/>
    <w:multiLevelType w:val="hybridMultilevel"/>
    <w:tmpl w:val="31C82034"/>
    <w:lvl w:ilvl="0" w:tplc="09905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1B0A50"/>
    <w:multiLevelType w:val="hybridMultilevel"/>
    <w:tmpl w:val="07025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08DB"/>
    <w:multiLevelType w:val="hybridMultilevel"/>
    <w:tmpl w:val="98103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56A3"/>
    <w:multiLevelType w:val="hybridMultilevel"/>
    <w:tmpl w:val="43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27B4"/>
    <w:multiLevelType w:val="hybridMultilevel"/>
    <w:tmpl w:val="AEA801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E86CAA"/>
    <w:multiLevelType w:val="hybridMultilevel"/>
    <w:tmpl w:val="1E945C64"/>
    <w:lvl w:ilvl="0" w:tplc="EB409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4D3D28"/>
    <w:multiLevelType w:val="hybridMultilevel"/>
    <w:tmpl w:val="A9E8D938"/>
    <w:lvl w:ilvl="0" w:tplc="D29C52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4"/>
    <w:rsid w:val="000471B3"/>
    <w:rsid w:val="000F361F"/>
    <w:rsid w:val="001271A3"/>
    <w:rsid w:val="0021480D"/>
    <w:rsid w:val="002D2181"/>
    <w:rsid w:val="002D2A8E"/>
    <w:rsid w:val="003E7377"/>
    <w:rsid w:val="004725FC"/>
    <w:rsid w:val="0053248F"/>
    <w:rsid w:val="00532D0B"/>
    <w:rsid w:val="005924DF"/>
    <w:rsid w:val="005B5F5C"/>
    <w:rsid w:val="005D5E5B"/>
    <w:rsid w:val="0065377E"/>
    <w:rsid w:val="00673811"/>
    <w:rsid w:val="006C3010"/>
    <w:rsid w:val="007129EC"/>
    <w:rsid w:val="00762DE4"/>
    <w:rsid w:val="007C3236"/>
    <w:rsid w:val="007D5D63"/>
    <w:rsid w:val="0083014A"/>
    <w:rsid w:val="00846CF8"/>
    <w:rsid w:val="008C4679"/>
    <w:rsid w:val="0094026A"/>
    <w:rsid w:val="009F2A34"/>
    <w:rsid w:val="00A0177C"/>
    <w:rsid w:val="00A02B05"/>
    <w:rsid w:val="00A76CBB"/>
    <w:rsid w:val="00BB6FE9"/>
    <w:rsid w:val="00C878B8"/>
    <w:rsid w:val="00CB06DB"/>
    <w:rsid w:val="00CE7C55"/>
    <w:rsid w:val="00EA7D36"/>
    <w:rsid w:val="00EB5731"/>
    <w:rsid w:val="00F2437B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1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D5D63"/>
    <w:rPr>
      <w:color w:val="0000FF"/>
      <w:u w:val="single"/>
    </w:rPr>
  </w:style>
  <w:style w:type="table" w:styleId="Reetkatablice">
    <w:name w:val="Table Grid"/>
    <w:basedOn w:val="Obinatablica"/>
    <w:uiPriority w:val="59"/>
    <w:rsid w:val="00F7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F766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766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766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766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E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55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940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01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D5D63"/>
    <w:rPr>
      <w:color w:val="0000FF"/>
      <w:u w:val="single"/>
    </w:rPr>
  </w:style>
  <w:style w:type="table" w:styleId="Reetkatablice">
    <w:name w:val="Table Grid"/>
    <w:basedOn w:val="Obinatablica"/>
    <w:uiPriority w:val="59"/>
    <w:rsid w:val="00F7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F766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766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766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766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E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55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940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VaCsogFwb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97EdRDC5Z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0FE2-E357-4305-BDAD-B4B92762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9</cp:revision>
  <dcterms:created xsi:type="dcterms:W3CDTF">2020-05-03T16:10:00Z</dcterms:created>
  <dcterms:modified xsi:type="dcterms:W3CDTF">2020-05-04T06:08:00Z</dcterms:modified>
</cp:coreProperties>
</file>